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S FOR THE METAL INDUST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S FOR THE MET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4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COST ACCOUNTS FOR THE MET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